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6CC14" w14:textId="77777777" w:rsidR="00F21656" w:rsidRPr="00D076B9" w:rsidRDefault="00F21656" w:rsidP="00F21656">
      <w:pPr>
        <w:pStyle w:val="NoSpacing"/>
      </w:pPr>
      <w:r>
        <w:t>Evan Edelstein</w:t>
      </w:r>
    </w:p>
    <w:p w14:paraId="1420090A" w14:textId="77777777" w:rsidR="00F21656" w:rsidRDefault="00F21656" w:rsidP="00F21656">
      <w:pPr>
        <w:pStyle w:val="NoSpacing"/>
      </w:pPr>
      <w:r w:rsidRPr="00D076B9">
        <w:t>EN.605.621.</w:t>
      </w:r>
      <w:proofErr w:type="gramStart"/>
      <w:r w:rsidRPr="00D076B9">
        <w:t>84.FA</w:t>
      </w:r>
      <w:proofErr w:type="gramEnd"/>
      <w:r w:rsidRPr="00D076B9">
        <w:t>25</w:t>
      </w:r>
    </w:p>
    <w:p w14:paraId="2C077C15" w14:textId="0D3F9AAF" w:rsidR="00F21656" w:rsidRDefault="00F21656" w:rsidP="00F21656">
      <w:pPr>
        <w:pStyle w:val="NoSpacing"/>
      </w:pPr>
      <w:r>
        <w:t xml:space="preserve">HW </w:t>
      </w:r>
      <w:r>
        <w:t>4</w:t>
      </w:r>
    </w:p>
    <w:p w14:paraId="4F2BBE3E" w14:textId="359FEB0F" w:rsidR="00C80FB5" w:rsidRDefault="00F21656" w:rsidP="008B1F1C">
      <w:pPr>
        <w:pStyle w:val="NoSpacing"/>
      </w:pPr>
      <w:r w:rsidRPr="007D7C99">
        <w:t>The work in this exercise is mine alone without un-cited help. No AI was used to answer these questi</w:t>
      </w:r>
      <w:r>
        <w:t xml:space="preserve">ons. </w:t>
      </w:r>
    </w:p>
    <w:p w14:paraId="75100171" w14:textId="78DEF769" w:rsidR="00C80FB5" w:rsidRDefault="00C80FB5" w:rsidP="00C80FB5">
      <w:pPr>
        <w:pStyle w:val="ListParagraph"/>
        <w:numPr>
          <w:ilvl w:val="0"/>
          <w:numId w:val="1"/>
        </w:numPr>
      </w:pPr>
      <w:r>
        <w:t xml:space="preserve"> Pseudocode:</w:t>
      </w:r>
    </w:p>
    <w:p w14:paraId="6DAD3139" w14:textId="77777777" w:rsidR="003C2E64" w:rsidRDefault="003C2E64" w:rsidP="00C80FB5">
      <w:pPr>
        <w:pStyle w:val="ListParagraph"/>
        <w:ind w:left="1440"/>
        <w:sectPr w:rsidR="003C2E6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524B38" w14:textId="77777777" w:rsidR="003C2E64" w:rsidRDefault="003C2E64" w:rsidP="00C80FB5">
      <w:pPr>
        <w:pStyle w:val="ListParagraph"/>
        <w:ind w:left="1440"/>
        <w:sectPr w:rsidR="003C2E64" w:rsidSect="003C2E6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6CBF19" w14:textId="43DF6D77" w:rsidR="00C80FB5" w:rsidRDefault="00C80FB5" w:rsidP="00C80FB5">
      <w:pPr>
        <w:pStyle w:val="ListParagraph"/>
        <w:ind w:left="1440"/>
      </w:pPr>
      <w:r>
        <w:t xml:space="preserve">Function </w:t>
      </w:r>
      <w:proofErr w:type="spellStart"/>
      <w:r w:rsidR="006A6B27">
        <w:t>print_</w:t>
      </w:r>
      <w:r>
        <w:t>in_out_degree</w:t>
      </w:r>
      <w:proofErr w:type="spellEnd"/>
      <w:r>
        <w:t>(G):</w:t>
      </w:r>
      <w:r w:rsidR="007E4D84">
        <w:t xml:space="preserve"> // G is a graph </w:t>
      </w:r>
      <w:proofErr w:type="gramStart"/>
      <w:r w:rsidR="007E4D84">
        <w:t>with .adj</w:t>
      </w:r>
      <w:proofErr w:type="gramEnd"/>
      <w:r w:rsidR="007E4D84">
        <w:t xml:space="preserve"> </w:t>
      </w:r>
    </w:p>
    <w:p w14:paraId="0FBFFACC" w14:textId="44F81329" w:rsidR="007E4D84" w:rsidRDefault="007E4D84" w:rsidP="007E4D84">
      <w:pPr>
        <w:pStyle w:val="ListParagraph"/>
        <w:ind w:left="1440" w:firstLine="720"/>
      </w:pPr>
      <w:r>
        <w:t xml:space="preserve">vertices = </w:t>
      </w:r>
      <w:proofErr w:type="spellStart"/>
      <w:r>
        <w:t>G.adj.length</w:t>
      </w:r>
      <w:proofErr w:type="spellEnd"/>
    </w:p>
    <w:p w14:paraId="668FD07A" w14:textId="1BEBEB18" w:rsidR="007E4D84" w:rsidRDefault="007E4D84" w:rsidP="007E4D84">
      <w:pPr>
        <w:pStyle w:val="ListParagraph"/>
        <w:ind w:left="1440" w:firstLine="720"/>
      </w:pPr>
      <w:proofErr w:type="spellStart"/>
      <w:r>
        <w:t>in_degree</w:t>
      </w:r>
      <w:proofErr w:type="spellEnd"/>
      <w:r>
        <w:t xml:space="preserve"> = []</w:t>
      </w:r>
    </w:p>
    <w:p w14:paraId="58CE2A38" w14:textId="24D1561F" w:rsidR="007E4D84" w:rsidRDefault="007E4D84" w:rsidP="007E4D84">
      <w:pPr>
        <w:pStyle w:val="ListParagraph"/>
        <w:ind w:left="1440" w:firstLine="720"/>
      </w:pPr>
      <w:proofErr w:type="spellStart"/>
      <w:r>
        <w:t>out_degree</w:t>
      </w:r>
      <w:proofErr w:type="spellEnd"/>
      <w:r>
        <w:t xml:space="preserve"> = []</w:t>
      </w:r>
    </w:p>
    <w:p w14:paraId="4CF0FA3B" w14:textId="0A1651BD" w:rsidR="007E4D84" w:rsidRDefault="007E4D84" w:rsidP="007E4D84">
      <w:pPr>
        <w:pStyle w:val="ListParagraph"/>
        <w:ind w:left="1440" w:firstLine="720"/>
      </w:pPr>
      <w:r>
        <w:t xml:space="preserve">// initialize </w:t>
      </w:r>
      <w:r>
        <w:t xml:space="preserve">degree </w:t>
      </w:r>
      <w:r>
        <w:t>counters</w:t>
      </w:r>
    </w:p>
    <w:p w14:paraId="75376836" w14:textId="4A3370EF" w:rsidR="007E4D84" w:rsidRDefault="007E4D84" w:rsidP="007E4D84">
      <w:pPr>
        <w:pStyle w:val="ListParagraph"/>
        <w:ind w:left="1440" w:firstLine="720"/>
      </w:pPr>
      <w:r>
        <w:t xml:space="preserve">for </w:t>
      </w:r>
      <w:proofErr w:type="spellStart"/>
      <w:r>
        <w:t>i</w:t>
      </w:r>
      <w:proofErr w:type="spellEnd"/>
      <w:r>
        <w:t>=1 to vertices:</w:t>
      </w:r>
    </w:p>
    <w:p w14:paraId="411936B7" w14:textId="62A02676" w:rsidR="007E4D84" w:rsidRDefault="007E4D84" w:rsidP="007E4D84">
      <w:pPr>
        <w:pStyle w:val="ListParagraph"/>
        <w:ind w:left="1440" w:firstLine="720"/>
      </w:pPr>
      <w:r>
        <w:tab/>
      </w:r>
      <w:proofErr w:type="spellStart"/>
      <w:r>
        <w:t>in_degree</w:t>
      </w:r>
      <w:proofErr w:type="spellEnd"/>
      <w:r>
        <w:t>[</w:t>
      </w:r>
      <w:proofErr w:type="spellStart"/>
      <w:r>
        <w:t>i</w:t>
      </w:r>
      <w:proofErr w:type="spellEnd"/>
      <w:r>
        <w:t>] = 0</w:t>
      </w:r>
    </w:p>
    <w:p w14:paraId="61EE0407" w14:textId="24F86676" w:rsidR="007E4D84" w:rsidRDefault="007E4D84" w:rsidP="007E4D84">
      <w:pPr>
        <w:pStyle w:val="ListParagraph"/>
        <w:ind w:left="2160" w:firstLine="720"/>
      </w:pPr>
      <w:proofErr w:type="spellStart"/>
      <w:r>
        <w:t>out_degree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t xml:space="preserve"> = 0</w:t>
      </w:r>
    </w:p>
    <w:p w14:paraId="3A9C308A" w14:textId="4D641A74" w:rsidR="007E4D84" w:rsidRDefault="007E4D84" w:rsidP="007E4D84">
      <w:pPr>
        <w:pStyle w:val="ListParagraph"/>
        <w:ind w:left="1440" w:firstLine="720"/>
      </w:pPr>
      <w:r>
        <w:t xml:space="preserve">// iterate </w:t>
      </w:r>
      <w:r>
        <w:t>adjacency</w:t>
      </w:r>
      <w:r>
        <w:t xml:space="preserve"> list to get in/out degree of each vertex</w:t>
      </w:r>
    </w:p>
    <w:p w14:paraId="67F056B1" w14:textId="6B3FF111" w:rsidR="00C80FB5" w:rsidRDefault="00C80FB5" w:rsidP="00C80FB5">
      <w:pPr>
        <w:pStyle w:val="ListParagraph"/>
        <w:ind w:left="1440"/>
      </w:pPr>
      <w:r>
        <w:tab/>
        <w:t xml:space="preserve">For </w:t>
      </w:r>
      <w:proofErr w:type="spellStart"/>
      <w:r w:rsidR="007E4D84">
        <w:t>i</w:t>
      </w:r>
      <w:proofErr w:type="spellEnd"/>
      <w:r w:rsidR="007E4D84">
        <w:t xml:space="preserve">=1 to </w:t>
      </w:r>
      <w:r w:rsidR="007E4D84">
        <w:t>vertices</w:t>
      </w:r>
      <w:r>
        <w:t>:</w:t>
      </w:r>
      <w:r w:rsidR="007E4D84">
        <w:t xml:space="preserve"> // for vertex in G</w:t>
      </w:r>
    </w:p>
    <w:p w14:paraId="5BAAADD1" w14:textId="61ADF349" w:rsidR="00C80FB5" w:rsidRDefault="00C80FB5" w:rsidP="00C80FB5">
      <w:pPr>
        <w:pStyle w:val="ListParagraph"/>
        <w:ind w:left="1440"/>
      </w:pPr>
      <w:r>
        <w:tab/>
      </w:r>
      <w:r>
        <w:tab/>
      </w:r>
      <w:r w:rsidR="007E4D84">
        <w:t>o</w:t>
      </w:r>
      <w:r>
        <w:t>d = 0</w:t>
      </w:r>
      <w:r w:rsidR="007E4D84">
        <w:t xml:space="preserve"> // </w:t>
      </w:r>
      <w:r w:rsidR="00EC1C5B">
        <w:t xml:space="preserve">out-degree of vertex </w:t>
      </w:r>
      <w:proofErr w:type="spellStart"/>
      <w:r w:rsidR="00EC1C5B">
        <w:t>i</w:t>
      </w:r>
      <w:proofErr w:type="spellEnd"/>
    </w:p>
    <w:p w14:paraId="78C14F4F" w14:textId="281E449D" w:rsidR="00C80FB5" w:rsidRDefault="00C80FB5" w:rsidP="00C80FB5">
      <w:pPr>
        <w:pStyle w:val="ListParagraph"/>
        <w:ind w:left="1440"/>
      </w:pPr>
      <w:r>
        <w:tab/>
      </w:r>
      <w:r>
        <w:tab/>
        <w:t xml:space="preserve">For j in </w:t>
      </w:r>
      <w:proofErr w:type="spellStart"/>
      <w:r>
        <w:t>G.adj</w:t>
      </w:r>
      <w:proofErr w:type="spellEnd"/>
      <w:r>
        <w:t>[</w:t>
      </w:r>
      <w:proofErr w:type="spellStart"/>
      <w:r>
        <w:t>i</w:t>
      </w:r>
      <w:proofErr w:type="spellEnd"/>
      <w:r>
        <w:t>]:</w:t>
      </w:r>
      <w:r w:rsidR="007E4D84">
        <w:t xml:space="preserve"> // for </w:t>
      </w:r>
      <w:r w:rsidR="00EC1C5B">
        <w:t>edges</w:t>
      </w:r>
      <w:r w:rsidR="007E4D84">
        <w:t xml:space="preserve"> of </w:t>
      </w:r>
      <w:r w:rsidR="00EC1C5B">
        <w:t>(</w:t>
      </w:r>
      <w:proofErr w:type="spellStart"/>
      <w:proofErr w:type="gramStart"/>
      <w:r w:rsidR="00EC1C5B">
        <w:t>i,j</w:t>
      </w:r>
      <w:proofErr w:type="spellEnd"/>
      <w:proofErr w:type="gramEnd"/>
      <w:r w:rsidR="00EC1C5B">
        <w:t>)</w:t>
      </w:r>
    </w:p>
    <w:p w14:paraId="650971C9" w14:textId="6D45EDDC" w:rsidR="00C80FB5" w:rsidRDefault="00C80FB5" w:rsidP="007E4D84">
      <w:pPr>
        <w:pStyle w:val="ListParagraph"/>
        <w:ind w:left="1440"/>
      </w:pPr>
      <w:r>
        <w:tab/>
      </w:r>
      <w:r>
        <w:tab/>
      </w:r>
      <w:r>
        <w:tab/>
      </w:r>
      <w:r w:rsidR="007E4D84">
        <w:t>o</w:t>
      </w:r>
      <w:r>
        <w:t>d+</w:t>
      </w:r>
      <w:proofErr w:type="gramStart"/>
      <w:r>
        <w:t>+</w:t>
      </w:r>
      <w:r w:rsidR="007E4D84">
        <w:t xml:space="preserve">  </w:t>
      </w:r>
      <w:r w:rsidR="007E4D84">
        <w:t>/</w:t>
      </w:r>
      <w:proofErr w:type="gramEnd"/>
      <w:r w:rsidR="007E4D84">
        <w:t>/increment</w:t>
      </w:r>
    </w:p>
    <w:p w14:paraId="3424FB93" w14:textId="56814F9E" w:rsidR="00C80FB5" w:rsidRDefault="00C80FB5" w:rsidP="00C80FB5">
      <w:pPr>
        <w:pStyle w:val="ListParagraph"/>
        <w:ind w:left="1440"/>
      </w:pPr>
      <w:r>
        <w:tab/>
      </w:r>
      <w:r>
        <w:tab/>
      </w:r>
      <w:r>
        <w:tab/>
      </w:r>
      <w:proofErr w:type="spellStart"/>
      <w:r>
        <w:t>in_degree</w:t>
      </w:r>
      <w:proofErr w:type="spellEnd"/>
      <w:r>
        <w:t>[j]</w:t>
      </w:r>
      <w:r w:rsidR="007E4D84">
        <w:t>++ //increment</w:t>
      </w:r>
    </w:p>
    <w:p w14:paraId="3A911739" w14:textId="4E952D91" w:rsidR="00C80FB5" w:rsidRDefault="00C80FB5" w:rsidP="00C80FB5">
      <w:pPr>
        <w:pStyle w:val="ListParagraph"/>
        <w:ind w:left="1440"/>
      </w:pPr>
      <w:r>
        <w:tab/>
      </w:r>
      <w:r>
        <w:tab/>
      </w:r>
      <w:proofErr w:type="spellStart"/>
      <w:r>
        <w:t>out_degree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 w:rsidR="007E4D84">
        <w:t>o</w:t>
      </w:r>
      <w:r>
        <w:t>d</w:t>
      </w:r>
    </w:p>
    <w:p w14:paraId="00C4908C" w14:textId="67E8791C" w:rsidR="00C80FB5" w:rsidRPr="007E4D84" w:rsidRDefault="00C80FB5" w:rsidP="007E4D84">
      <w:pPr>
        <w:pStyle w:val="ListParagraph"/>
        <w:ind w:left="1440"/>
      </w:pPr>
      <w:r>
        <w:tab/>
        <w:t>for</w:t>
      </w:r>
      <w:r w:rsidR="007E4D84">
        <w:t xml:space="preserve"> </w:t>
      </w:r>
      <w:proofErr w:type="spellStart"/>
      <w:r w:rsidR="007E4D84">
        <w:t>i</w:t>
      </w:r>
      <w:proofErr w:type="spellEnd"/>
      <w:r w:rsidR="007E4D84">
        <w:t xml:space="preserve">=1 to vertices: </w:t>
      </w:r>
    </w:p>
    <w:p w14:paraId="1BB303DF" w14:textId="49D0B867" w:rsidR="007E4D84" w:rsidRDefault="00C80FB5" w:rsidP="00C80FB5">
      <w:pPr>
        <w:pStyle w:val="ListParagraph"/>
        <w:ind w:left="2160" w:firstLine="720"/>
      </w:pPr>
      <w:proofErr w:type="gramStart"/>
      <w:r>
        <w:t>print(</w:t>
      </w:r>
      <w:proofErr w:type="gramEnd"/>
      <w:r w:rsidR="007E4D84">
        <w:t>“vertex</w:t>
      </w:r>
      <w:proofErr w:type="gramStart"/>
      <w:r w:rsidR="007E4D84">
        <w:t xml:space="preserve">”,  </w:t>
      </w:r>
      <w:proofErr w:type="spellStart"/>
      <w:r w:rsidR="007E4D84">
        <w:t>i</w:t>
      </w:r>
      <w:proofErr w:type="spellEnd"/>
      <w:proofErr w:type="gramEnd"/>
      <w:r w:rsidR="007E4D84">
        <w:t>)</w:t>
      </w:r>
    </w:p>
    <w:p w14:paraId="5CC94862" w14:textId="4F41A063" w:rsidR="00C80FB5" w:rsidRDefault="007E4D84" w:rsidP="00C80FB5">
      <w:pPr>
        <w:pStyle w:val="ListParagraph"/>
        <w:ind w:left="2160" w:firstLine="720"/>
      </w:pPr>
      <w:proofErr w:type="gramStart"/>
      <w:r>
        <w:t>print(</w:t>
      </w:r>
      <w:proofErr w:type="gramEnd"/>
      <w:r w:rsidR="00C80FB5">
        <w:t>“in-degree: “</w:t>
      </w:r>
      <w:r>
        <w:t xml:space="preserve">, </w:t>
      </w:r>
      <w:proofErr w:type="spellStart"/>
      <w:r>
        <w:t>in_degree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14:paraId="5F838C24" w14:textId="367E09C8" w:rsidR="003C2E64" w:rsidRDefault="00C80FB5" w:rsidP="003C2E64">
      <w:pPr>
        <w:pStyle w:val="ListParagraph"/>
        <w:ind w:left="2160" w:firstLine="720"/>
      </w:pPr>
      <w:proofErr w:type="gramStart"/>
      <w:r>
        <w:t>print(</w:t>
      </w:r>
      <w:proofErr w:type="gramEnd"/>
      <w:r>
        <w:t xml:space="preserve">“out-degree: </w:t>
      </w:r>
      <w:proofErr w:type="spellStart"/>
      <w:r>
        <w:t>out_degree</w:t>
      </w:r>
      <w:proofErr w:type="spellEnd"/>
      <w:r>
        <w:t>[</w:t>
      </w:r>
      <w:proofErr w:type="spellStart"/>
      <w:r>
        <w:t>i</w:t>
      </w:r>
      <w:proofErr w:type="spellEnd"/>
      <w:r w:rsidR="003C2E64">
        <w:t>]</w:t>
      </w:r>
      <w:r w:rsidR="007E4D84">
        <w:t>)</w:t>
      </w:r>
    </w:p>
    <w:p w14:paraId="1C023052" w14:textId="0EC56648" w:rsidR="003C2E64" w:rsidRDefault="003C2E64" w:rsidP="003C2E64">
      <w:pPr>
        <w:sectPr w:rsidR="003C2E64" w:rsidSect="003C2E64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45FB0011" w14:textId="7AC08ABE" w:rsidR="007E4D84" w:rsidRDefault="007E4D84" w:rsidP="003C2E64">
      <w:pPr>
        <w:ind w:left="720"/>
      </w:pPr>
      <w:r>
        <w:t xml:space="preserve">The input to the function is a directed graph </w:t>
      </w:r>
      <w:r w:rsidRPr="007E4D84">
        <w:rPr>
          <w:i/>
          <w:iCs/>
        </w:rPr>
        <w:t>G</w:t>
      </w:r>
      <w:r>
        <w:t xml:space="preserve">. The graph is represented by an adjacency list </w:t>
      </w:r>
      <w:r w:rsidRPr="007E4D84">
        <w:rPr>
          <w:i/>
          <w:iCs/>
        </w:rPr>
        <w:t>adj</w:t>
      </w:r>
      <w:r>
        <w:t xml:space="preserve">, that is a member of </w:t>
      </w:r>
      <w:r w:rsidRPr="007E4D84">
        <w:rPr>
          <w:i/>
          <w:iCs/>
        </w:rPr>
        <w:t>G</w:t>
      </w:r>
      <w:r>
        <w:t xml:space="preserve">. Each index in the </w:t>
      </w:r>
      <w:r>
        <w:t>adjacency list</w:t>
      </w:r>
      <w:r>
        <w:t xml:space="preserve"> represents a vertex in the graph and points to another list of vertices that it forms an edge with. A visual example can be in figure 1.</w:t>
      </w:r>
    </w:p>
    <w:p w14:paraId="56ECF97E" w14:textId="164E760F" w:rsidR="007E4D84" w:rsidRDefault="007E4D84" w:rsidP="007E4D84">
      <w:pPr>
        <w:ind w:left="720"/>
      </w:pPr>
      <w:r>
        <w:t xml:space="preserve">The goal of the pseudocode is to implement a function that computes the in- and out- degree of each vertex in G. The in-degree of a vertex is the number of edges that terminate at the vertex. Conversely, the out-degree is the number of edges that start at the vertex. The in-degree of each vertex can be computed by iterating through all the edges in the graph and tallying the number of times a vertex is an end of an edge. In code, this translates to a nested for loop that iterates through each starting vertex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 xml:space="preserve">in </w:t>
      </w:r>
      <w:proofErr w:type="spellStart"/>
      <w:r>
        <w:rPr>
          <w:i/>
          <w:iCs/>
        </w:rPr>
        <w:t>G.adj</w:t>
      </w:r>
      <w:proofErr w:type="spellEnd"/>
      <w:r>
        <w:t xml:space="preserve"> and every ending vertex </w:t>
      </w:r>
      <w:r>
        <w:rPr>
          <w:i/>
          <w:iCs/>
        </w:rPr>
        <w:t xml:space="preserve">j </w:t>
      </w:r>
      <w:r>
        <w:t xml:space="preserve">in </w:t>
      </w:r>
      <w:proofErr w:type="spellStart"/>
      <w:r>
        <w:rPr>
          <w:i/>
          <w:iCs/>
        </w:rPr>
        <w:t>G.adj</w:t>
      </w:r>
      <w:proofErr w:type="spellEnd"/>
      <w:r>
        <w:rPr>
          <w:i/>
          <w:iCs/>
        </w:rPr>
        <w:t>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>]</w:t>
      </w:r>
      <w:r>
        <w:t xml:space="preserve">. We can use an array to hold the count </w:t>
      </w:r>
      <w:r>
        <w:lastRenderedPageBreak/>
        <w:t xml:space="preserve">of how many times each </w:t>
      </w:r>
      <w:r>
        <w:rPr>
          <w:i/>
          <w:iCs/>
        </w:rPr>
        <w:t xml:space="preserve">j </w:t>
      </w:r>
      <w:r>
        <w:t xml:space="preserve">is seen. The out-degree of a vertex 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 xml:space="preserve"> </w:t>
      </w:r>
      <w:r>
        <w:t xml:space="preserve">is the length of the array stored at </w:t>
      </w:r>
      <w:proofErr w:type="spellStart"/>
      <w:r>
        <w:rPr>
          <w:i/>
          <w:iCs/>
        </w:rPr>
        <w:t>G.adj</w:t>
      </w:r>
      <w:proofErr w:type="spellEnd"/>
      <w:r>
        <w:rPr>
          <w:i/>
          <w:iCs/>
        </w:rPr>
        <w:t>[</w:t>
      </w:r>
      <w:proofErr w:type="spellStart"/>
      <w:r>
        <w:rPr>
          <w:i/>
          <w:iCs/>
        </w:rPr>
        <w:t>i</w:t>
      </w:r>
      <w:proofErr w:type="spellEnd"/>
      <w:r>
        <w:rPr>
          <w:i/>
          <w:iCs/>
        </w:rPr>
        <w:t>]</w:t>
      </w:r>
      <w:r>
        <w:t>.</w:t>
      </w:r>
    </w:p>
    <w:p w14:paraId="5B1E4BD0" w14:textId="5084CA99" w:rsidR="003C2E64" w:rsidRPr="007E4D84" w:rsidRDefault="003C2E64" w:rsidP="007E4D84">
      <w:pPr>
        <w:ind w:left="720"/>
      </w:pPr>
      <w:r>
        <w:t xml:space="preserve">This algorithm </w:t>
      </w:r>
      <w:r w:rsidR="007E4D84">
        <w:t xml:space="preserve">begins by initializes two secondary arrays to store the in- and out- degree for each vertex. This loop (line 6) iterates over all the vertices in </w:t>
      </w:r>
      <w:r w:rsidR="007E4D84" w:rsidRPr="007E4D84">
        <w:rPr>
          <w:i/>
          <w:iCs/>
        </w:rPr>
        <w:t>G</w:t>
      </w:r>
      <w:r w:rsidR="007E4D84">
        <w:rPr>
          <w:i/>
          <w:iCs/>
        </w:rPr>
        <w:t xml:space="preserve"> </w:t>
      </w:r>
      <w:r w:rsidR="007E4D84">
        <w:t xml:space="preserve">and does constant work within the loop (initialized index to 0). This step contributes a factor of </w:t>
      </w:r>
      <m:oMath>
        <m:r>
          <w:rPr>
            <w:rFonts w:ascii="Cambria Math" w:hAnsi="Cambria Math"/>
          </w:rPr>
          <m:t>θ</m:t>
        </m:r>
      </m:oMath>
      <w:r w:rsidR="007E4D84">
        <w:t xml:space="preserve"> (n) to the runtime. The next loop (line 10) performs a nested for loop. The outer loop operates over all the vertices in </w:t>
      </w:r>
      <w:r w:rsidR="007E4D84">
        <w:rPr>
          <w:i/>
          <w:iCs/>
        </w:rPr>
        <w:t xml:space="preserve">G </w:t>
      </w:r>
      <w:r w:rsidR="007E4D84">
        <w:t xml:space="preserve">and over the course of the program execution the inner for loop will iterate over all the edges in the graph. Since only constant time operations (addition/assignment) are performed in the nested for loop, the outer loop contributes a factor of </w:t>
      </w:r>
      <m:oMath>
        <m:r>
          <w:rPr>
            <w:rFonts w:ascii="Cambria Math" w:hAnsi="Cambria Math"/>
          </w:rPr>
          <m:t>θ</m:t>
        </m:r>
      </m:oMath>
      <w:r w:rsidR="007E4D84">
        <w:t xml:space="preserve"> (n) to the runtime and the inner loop contributes a factor of </w:t>
      </w:r>
      <m:oMath>
        <m:r>
          <w:rPr>
            <w:rFonts w:ascii="Cambria Math" w:hAnsi="Cambria Math"/>
          </w:rPr>
          <m:t>θ</m:t>
        </m:r>
      </m:oMath>
      <w:r w:rsidR="007E4D84">
        <w:t xml:space="preserve"> (m) to the runtime. A final for loop is performed over the number of vertices to print the in- and out- degree of each vertex, contributed another </w:t>
      </w:r>
      <m:oMath>
        <m:r>
          <w:rPr>
            <w:rFonts w:ascii="Cambria Math" w:hAnsi="Cambria Math"/>
          </w:rPr>
          <m:t>θ</m:t>
        </m:r>
      </m:oMath>
      <w:r w:rsidR="007E4D84">
        <w:t xml:space="preserve"> (n) factor to the runtime. In total the runtime is then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→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m</m:t>
            </m:r>
          </m:e>
        </m:d>
      </m:oMath>
    </w:p>
    <w:p w14:paraId="3C78A34D" w14:textId="567301FA" w:rsidR="006F64F8" w:rsidRDefault="007E4D84" w:rsidP="003C2E64">
      <w:pPr>
        <w:ind w:left="720"/>
      </w:pPr>
      <w:r w:rsidRPr="007E4D84">
        <w:drawing>
          <wp:inline distT="0" distB="0" distL="0" distR="0" wp14:anchorId="151FCAA9" wp14:editId="6E2FC986">
            <wp:extent cx="5943600" cy="2567305"/>
            <wp:effectExtent l="0" t="0" r="0" b="0"/>
            <wp:docPr id="1472790816" name="Picture 1" descr="A diagram of a diagram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90816" name="Picture 1" descr="A diagram of a diagram of a numb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88C2" w14:textId="3F2AE75A" w:rsidR="007E4D84" w:rsidRPr="007E4D84" w:rsidRDefault="007E4D84" w:rsidP="003C2E64">
      <w:pPr>
        <w:ind w:left="720"/>
      </w:pPr>
      <w:r w:rsidRPr="007E4D84">
        <w:rPr>
          <w:b/>
          <w:bCs/>
        </w:rPr>
        <w:t>Figure 1</w:t>
      </w:r>
      <w:r>
        <w:rPr>
          <w:b/>
          <w:bCs/>
        </w:rPr>
        <w:t>:</w:t>
      </w:r>
      <w:r>
        <w:t xml:space="preserve"> a) graphical representation of directed graph. b) </w:t>
      </w:r>
      <w:r>
        <w:t>adjacency list</w:t>
      </w:r>
      <w:r>
        <w:t xml:space="preserve"> </w:t>
      </w:r>
      <w:r>
        <w:t>representation of directed graph</w:t>
      </w:r>
      <w:r>
        <w:t>. Image taken from [1]</w:t>
      </w:r>
    </w:p>
    <w:p w14:paraId="11722011" w14:textId="77777777" w:rsidR="00DF441B" w:rsidRDefault="00DF441B" w:rsidP="003C2E64">
      <w:pPr>
        <w:pStyle w:val="ListParagraph"/>
        <w:numPr>
          <w:ilvl w:val="0"/>
          <w:numId w:val="1"/>
        </w:numPr>
      </w:pPr>
    </w:p>
    <w:p w14:paraId="645E4123" w14:textId="198064AE" w:rsidR="001A2E83" w:rsidRDefault="00DF441B" w:rsidP="00DF441B">
      <w:pPr>
        <w:pStyle w:val="ListParagraph"/>
        <w:numPr>
          <w:ilvl w:val="1"/>
          <w:numId w:val="1"/>
        </w:numPr>
      </w:pPr>
      <w:r>
        <w:t>Since we are looking for a straight line that cuts through the wells (Figure 1), w</w:t>
      </w:r>
      <w:r w:rsidR="00A44754">
        <w:t>e only need to consider the difference in longitudinal value</w:t>
      </w:r>
      <w:r w:rsidR="00C84202">
        <w:t xml:space="preserve"> (y)</w:t>
      </w:r>
      <w:r w:rsidR="00A44754">
        <w:t xml:space="preserve"> between the wells</w:t>
      </w:r>
      <w:r>
        <w:t xml:space="preserve"> to find an optimal pipe location</w:t>
      </w:r>
      <w:r w:rsidR="00A44754">
        <w:t xml:space="preserve">. In this way we can think of all the wells as being on single vertical line </w:t>
      </w:r>
      <w:r w:rsidR="001A2E83">
        <w:t xml:space="preserve">(Figure 2) </w:t>
      </w:r>
      <w:r w:rsidR="00A44754">
        <w:t>and reframe the problem as searching for a point on this line that has the minimum distance to all the points.</w:t>
      </w:r>
      <w:r>
        <w:t xml:space="preserve"> We</w:t>
      </w:r>
      <w:r w:rsidR="006F64F8">
        <w:t xml:space="preserve"> can use the median of all the wells y axis value </w:t>
      </w:r>
      <w:r w:rsidR="00A44754">
        <w:t xml:space="preserve">(or height on the imaginary line) </w:t>
      </w:r>
      <w:r w:rsidR="006F64F8">
        <w:t xml:space="preserve">to determine </w:t>
      </w:r>
      <w:r w:rsidR="00A44754">
        <w:t xml:space="preserve">the </w:t>
      </w:r>
      <w:r w:rsidR="006F64F8">
        <w:t xml:space="preserve">horizonal line that minimizes the north/south pipeline length. This is </w:t>
      </w:r>
      <w:r w:rsidR="006F64F8">
        <w:lastRenderedPageBreak/>
        <w:t xml:space="preserve">because, by definition, the median is the point that is closest to all the </w:t>
      </w:r>
      <w:r w:rsidR="00A44754">
        <w:t xml:space="preserve">other </w:t>
      </w:r>
      <w:r w:rsidR="006F64F8">
        <w:t xml:space="preserve">points. </w:t>
      </w:r>
    </w:p>
    <w:p w14:paraId="128050DD" w14:textId="77777777" w:rsidR="001A2E83" w:rsidRDefault="001A2E83" w:rsidP="001A2E83">
      <w:pPr>
        <w:ind w:left="1080"/>
      </w:pPr>
      <w:r w:rsidRPr="001A2E83">
        <w:drawing>
          <wp:inline distT="0" distB="0" distL="0" distR="0" wp14:anchorId="4707FFEB" wp14:editId="7C172FD5">
            <wp:extent cx="1757238" cy="1192530"/>
            <wp:effectExtent l="0" t="0" r="0" b="1270"/>
            <wp:docPr id="708392635" name="Picture 1" descr="A diagram of a transmission tow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29850" name="Picture 1" descr="A diagram of a transmission tower&#10;&#10;AI-generated content may be incorrect."/>
                    <pic:cNvPicPr/>
                  </pic:nvPicPr>
                  <pic:blipFill rotWithShape="1">
                    <a:blip r:embed="rId7"/>
                    <a:srcRect r="37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46" cy="119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A4553" w14:textId="06A42108" w:rsidR="001A2E83" w:rsidRDefault="001A2E83" w:rsidP="001A2E83">
      <w:pPr>
        <w:ind w:left="1080"/>
      </w:pPr>
      <w:r>
        <w:t xml:space="preserve">Figure 1: Problem construction from textbook </w:t>
      </w:r>
    </w:p>
    <w:p w14:paraId="05E65BDF" w14:textId="2A301AC9" w:rsidR="001A2E83" w:rsidRDefault="001A2E83" w:rsidP="001A2E83">
      <w:pPr>
        <w:ind w:left="1080"/>
      </w:pPr>
      <w:r>
        <w:t xml:space="preserve"> </w:t>
      </w:r>
      <w:r>
        <w:tab/>
      </w:r>
      <w:r>
        <w:tab/>
      </w:r>
      <w:r w:rsidRPr="001A2E83">
        <w:drawing>
          <wp:inline distT="0" distB="0" distL="0" distR="0" wp14:anchorId="77621411" wp14:editId="4582136D">
            <wp:extent cx="410861" cy="2224314"/>
            <wp:effectExtent l="0" t="0" r="0" b="0"/>
            <wp:docPr id="105486704" name="Picture 1" descr="A tower with a po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6704" name="Picture 1" descr="A tower with a pol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2661" cy="22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0395009C" w14:textId="26DF9F59" w:rsidR="001A2E83" w:rsidRDefault="001A2E83" w:rsidP="001A2E83">
      <w:pPr>
        <w:ind w:left="1080"/>
      </w:pPr>
      <w:r>
        <w:t xml:space="preserve">Figure 2: Mock projection of 4 wells onto singe x-axis. </w:t>
      </w:r>
    </w:p>
    <w:p w14:paraId="6316E6C0" w14:textId="3C47429B" w:rsidR="00C80FB5" w:rsidRDefault="006F64F8" w:rsidP="00C80FB5">
      <w:pPr>
        <w:pStyle w:val="ListParagraph"/>
        <w:numPr>
          <w:ilvl w:val="1"/>
          <w:numId w:val="1"/>
        </w:numPr>
      </w:pPr>
      <w:r>
        <w:t>The Select algorithm from the textbook can be used to find the median</w:t>
      </w:r>
      <w:r w:rsidR="001A2E83">
        <w:t xml:space="preserve"> of an array of the wells y-coordinates</w:t>
      </w:r>
      <w:r>
        <w:t xml:space="preserve"> in O(n) time.</w:t>
      </w:r>
      <w:r w:rsidR="00A44754">
        <w:t xml:space="preserve"> For an array with an odd number of wells (n), we would select for the (n+1)/2 order statistic and for </w:t>
      </w:r>
      <w:r w:rsidR="00DF441B">
        <w:t xml:space="preserve">an </w:t>
      </w:r>
      <w:r w:rsidR="00A44754">
        <w:t xml:space="preserve">even </w:t>
      </w:r>
      <w:r w:rsidR="00DF441B">
        <w:t xml:space="preserve">number of wells, </w:t>
      </w:r>
      <w:r w:rsidR="00A44754">
        <w:t>we select either the (n/2) or (</w:t>
      </w:r>
      <w:r w:rsidR="00A44754">
        <w:t>n+1)/2</w:t>
      </w:r>
      <w:r w:rsidR="00A44754">
        <w:t xml:space="preserve"> order statistic. </w:t>
      </w:r>
      <w:r w:rsidR="001A2E83">
        <w:t xml:space="preserve">This is accomplished using the median-of-median construction, </w:t>
      </w:r>
      <w:r w:rsidR="00DF441B">
        <w:t>similar to the pivot selection in</w:t>
      </w:r>
      <w:r w:rsidR="001A2E83">
        <w:t xml:space="preserve"> quicksort, but without sorting the well coordinates (which wouldn’t be linear).</w:t>
      </w:r>
    </w:p>
    <w:p w14:paraId="0A8AA5D0" w14:textId="77777777" w:rsidR="00C84202" w:rsidRDefault="00C84202" w:rsidP="00C84202">
      <w:pPr>
        <w:pStyle w:val="ListParagraph"/>
        <w:numPr>
          <w:ilvl w:val="0"/>
          <w:numId w:val="1"/>
        </w:numPr>
      </w:pPr>
    </w:p>
    <w:p w14:paraId="00151273" w14:textId="14D3005D" w:rsidR="00C84202" w:rsidRDefault="00C84202" w:rsidP="00C84202">
      <w:pPr>
        <w:pStyle w:val="ListParagraph"/>
        <w:numPr>
          <w:ilvl w:val="1"/>
          <w:numId w:val="1"/>
        </w:numPr>
      </w:pPr>
      <w:r>
        <w:t xml:space="preserve">The worst-case running time of the operation </w:t>
      </w:r>
      <w:proofErr w:type="spellStart"/>
      <w:r>
        <w:t>MultiPopA</w:t>
      </w:r>
      <w:proofErr w:type="spellEnd"/>
      <w:r>
        <w:t xml:space="preserve"> is O(n), since at worst the entire stack A is popped (when k &gt;= n) and each pop operations is </w:t>
      </w:r>
      <w:proofErr w:type="gramStart"/>
      <w:r>
        <w:t>O(</w:t>
      </w:r>
      <w:proofErr w:type="gramEnd"/>
      <w:r>
        <w:t xml:space="preserve">1). The same applies to </w:t>
      </w:r>
      <w:proofErr w:type="spellStart"/>
      <w:r>
        <w:t>MultiPop</w:t>
      </w:r>
      <w:r>
        <w:t>B</w:t>
      </w:r>
      <w:proofErr w:type="spellEnd"/>
      <w:r>
        <w:t xml:space="preserve">, which has the worst-case runtime of O(m). The worst case for Transfer is when the entire Stack A is popped and then pushed onto stack B, which results in n pushes and n pops, each of which are </w:t>
      </w:r>
      <w:proofErr w:type="gramStart"/>
      <w:r>
        <w:t>O(</w:t>
      </w:r>
      <w:proofErr w:type="gramEnd"/>
      <w:r>
        <w:t xml:space="preserve">1). In this case the runtime would be O(2n) = O(n). </w:t>
      </w:r>
    </w:p>
    <w:p w14:paraId="77777518" w14:textId="017F4AD2" w:rsidR="008B1F1C" w:rsidRDefault="00C84202" w:rsidP="00C84202">
      <w:pPr>
        <w:pStyle w:val="ListParagraph"/>
        <w:numPr>
          <w:ilvl w:val="1"/>
          <w:numId w:val="1"/>
        </w:numPr>
      </w:pPr>
      <w:r>
        <w:t xml:space="preserve">We need to define a potential function potential function </w:t>
      </w:r>
      <w:r w:rsidR="008B1F1C">
        <w:t xml:space="preserve">that can account for the Transfer operation which performs 2 constant time sub-operations per item, </w:t>
      </w:r>
      <w:r w:rsidR="008B1F1C">
        <w:lastRenderedPageBreak/>
        <w:t xml:space="preserve">one pop from </w:t>
      </w:r>
      <w:proofErr w:type="spellStart"/>
      <w:r w:rsidR="008B1F1C">
        <w:t>StackA</w:t>
      </w:r>
      <w:proofErr w:type="spellEnd"/>
      <w:r w:rsidR="008B1F1C">
        <w:t xml:space="preserve"> and one push into </w:t>
      </w:r>
      <w:proofErr w:type="spellStart"/>
      <w:r w:rsidR="008B1F1C">
        <w:t>StackB</w:t>
      </w:r>
      <w:proofErr w:type="spellEnd"/>
      <w:r w:rsidR="008B1F1C">
        <w:t>. Therefore, we can define our potential function to be:</w:t>
      </w:r>
    </w:p>
    <w:p w14:paraId="66EABC55" w14:textId="7CF866F2" w:rsidR="008B1F1C" w:rsidRPr="008B1F1C" w:rsidRDefault="00C84202" w:rsidP="008B1F1C">
      <w:pPr>
        <w:ind w:left="2880" w:firstLine="720"/>
        <w:rPr>
          <w:rFonts w:eastAsiaTheme="minorEastAsia"/>
        </w:rPr>
      </w:pP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 m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n + m</m:t>
        </m:r>
      </m:oMath>
      <w:r w:rsidR="008B1F1C" w:rsidRPr="008B1F1C">
        <w:rPr>
          <w:rFonts w:eastAsiaTheme="minorEastAsia"/>
        </w:rPr>
        <w:t xml:space="preserve"> </w:t>
      </w:r>
    </w:p>
    <w:p w14:paraId="2933A660" w14:textId="48D9CF19" w:rsidR="00C84202" w:rsidRPr="00C84202" w:rsidRDefault="00804C6A" w:rsidP="008B1F1C">
      <w:pPr>
        <w:pStyle w:val="ListParagraph"/>
        <w:ind w:left="1440"/>
      </w:pPr>
      <w:r>
        <w:rPr>
          <w:rFonts w:eastAsiaTheme="minorEastAsia"/>
        </w:rPr>
        <w:t xml:space="preserve">for </w:t>
      </w:r>
      <w:proofErr w:type="spellStart"/>
      <w:r w:rsidR="00DF441B">
        <w:rPr>
          <w:rFonts w:eastAsiaTheme="minorEastAsia"/>
        </w:rPr>
        <w:t>StackA</w:t>
      </w:r>
      <w:proofErr w:type="spellEnd"/>
      <w:r w:rsidR="00DF441B">
        <w:rPr>
          <w:rFonts w:eastAsiaTheme="minorEastAsia"/>
        </w:rPr>
        <w:t xml:space="preserve"> and </w:t>
      </w:r>
      <w:proofErr w:type="spellStart"/>
      <w:r w:rsidR="00DF441B">
        <w:rPr>
          <w:rFonts w:eastAsiaTheme="minorEastAsia"/>
        </w:rPr>
        <w:t>StackB</w:t>
      </w:r>
      <w:proofErr w:type="spellEnd"/>
      <w:r w:rsidR="00DF441B">
        <w:rPr>
          <w:rFonts w:eastAsiaTheme="minorEastAsia"/>
        </w:rPr>
        <w:t xml:space="preserve"> and define n = |</w:t>
      </w:r>
      <w:proofErr w:type="spellStart"/>
      <w:r w:rsidR="00DF441B">
        <w:rPr>
          <w:rFonts w:eastAsiaTheme="minorEastAsia"/>
        </w:rPr>
        <w:t>StackA</w:t>
      </w:r>
      <w:proofErr w:type="spellEnd"/>
      <w:r w:rsidR="00DF441B">
        <w:rPr>
          <w:rFonts w:eastAsiaTheme="minorEastAsia"/>
        </w:rPr>
        <w:t>| and m |</w:t>
      </w:r>
      <w:proofErr w:type="spellStart"/>
      <w:r w:rsidR="00DF441B">
        <w:rPr>
          <w:rFonts w:eastAsiaTheme="minorEastAsia"/>
        </w:rPr>
        <w:t>StackB</w:t>
      </w:r>
      <w:proofErr w:type="spellEnd"/>
      <w:r w:rsidR="00DF441B">
        <w:rPr>
          <w:rFonts w:eastAsiaTheme="minorEastAsia"/>
        </w:rPr>
        <w:t>|</w:t>
      </w:r>
      <w:r w:rsidR="000F6FEC">
        <w:rPr>
          <w:rFonts w:eastAsiaTheme="minorEastAsia"/>
        </w:rPr>
        <w:t>. T</w:t>
      </w:r>
      <w:r w:rsidR="00C84202">
        <w:rPr>
          <w:rFonts w:eastAsiaTheme="minorEastAsia"/>
        </w:rPr>
        <w:t xml:space="preserve">he amortized cost for each function after </w:t>
      </w:r>
      <w:proofErr w:type="spellStart"/>
      <w:r w:rsidR="00C84202">
        <w:rPr>
          <w:rFonts w:eastAsiaTheme="minorEastAsia"/>
        </w:rPr>
        <w:t>i</w:t>
      </w:r>
      <w:proofErr w:type="spellEnd"/>
      <w:r w:rsidR="00C84202">
        <w:rPr>
          <w:rFonts w:eastAsiaTheme="minorEastAsia"/>
        </w:rPr>
        <w:t xml:space="preserve"> operations can be defined by:</w:t>
      </w:r>
    </w:p>
    <w:p w14:paraId="18F0DFC3" w14:textId="6D70B695" w:rsidR="00C84202" w:rsidRPr="008B1F1C" w:rsidRDefault="00C84202" w:rsidP="008B1F1C">
      <w:pPr>
        <w:pStyle w:val="ListParagraph"/>
        <w:ind w:left="2880" w:firstLine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  <m:sub>
            <m:r>
              <w:rPr>
                <w:rFonts w:ascii="Cambria Math" w:hAnsi="Cambria Math"/>
              </w:rPr>
              <m:t xml:space="preserve">After 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m</m:t>
                </m:r>
              </m:e>
            </m:d>
          </m:e>
          <m:sub>
            <m:r>
              <w:rPr>
                <w:rFonts w:ascii="Cambria Math" w:hAnsi="Cambria Math"/>
              </w:rPr>
              <m:t>Before</m:t>
            </m:r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EA185D3" w14:textId="7E964561" w:rsidR="00C84202" w:rsidRPr="00C84202" w:rsidRDefault="00C84202" w:rsidP="00DF441B">
      <w:pPr>
        <w:ind w:left="1440"/>
      </w:pPr>
      <w:r>
        <w:t xml:space="preserve">The following table shows how each operation has an amortized cost of </w:t>
      </w:r>
      <w:proofErr w:type="gramStart"/>
      <w:r>
        <w:t>O(</w:t>
      </w:r>
      <w:proofErr w:type="gramEnd"/>
      <w:r>
        <w:t>1)</w:t>
      </w:r>
      <w:r w:rsidR="00FD1234">
        <w:t>. Note we use x to be equal to the minimum of n and k, and y to be the minimum of k and m.</w:t>
      </w:r>
      <w:r w:rsidR="00DF441B">
        <w:t xml:space="preserve"> </w:t>
      </w:r>
    </w:p>
    <w:tbl>
      <w:tblPr>
        <w:tblStyle w:val="TableGrid"/>
        <w:tblW w:w="11069" w:type="dxa"/>
        <w:tblInd w:w="-534" w:type="dxa"/>
        <w:tblLook w:val="04A0" w:firstRow="1" w:lastRow="0" w:firstColumn="1" w:lastColumn="0" w:noHBand="0" w:noVBand="1"/>
      </w:tblPr>
      <w:tblGrid>
        <w:gridCol w:w="1339"/>
        <w:gridCol w:w="1521"/>
        <w:gridCol w:w="2573"/>
        <w:gridCol w:w="5636"/>
      </w:tblGrid>
      <w:tr w:rsidR="00DF441B" w14:paraId="7256FDE8" w14:textId="77777777" w:rsidTr="00DF441B">
        <w:trPr>
          <w:trHeight w:val="425"/>
        </w:trPr>
        <w:tc>
          <w:tcPr>
            <w:tcW w:w="1339" w:type="dxa"/>
            <w:shd w:val="clear" w:color="auto" w:fill="ADADAD" w:themeFill="background2" w:themeFillShade="BF"/>
          </w:tcPr>
          <w:p w14:paraId="5B54C0F8" w14:textId="50531D6E" w:rsidR="00DF441B" w:rsidRDefault="00DF441B" w:rsidP="00C84202">
            <w:pPr>
              <w:pStyle w:val="ListParagraph"/>
              <w:ind w:left="0"/>
            </w:pPr>
            <w:r>
              <w:t>Function</w:t>
            </w:r>
          </w:p>
        </w:tc>
        <w:tc>
          <w:tcPr>
            <w:tcW w:w="1521" w:type="dxa"/>
            <w:shd w:val="clear" w:color="auto" w:fill="ADADAD" w:themeFill="background2" w:themeFillShade="BF"/>
          </w:tcPr>
          <w:p w14:paraId="5D7BE067" w14:textId="324156B4" w:rsidR="00DF441B" w:rsidRDefault="00DF441B" w:rsidP="00C84202">
            <w:pPr>
              <w:pStyle w:val="ListParagraph"/>
              <w:ind w:left="0"/>
            </w:pPr>
            <w:r>
              <w:t xml:space="preserve">Actual Cos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573" w:type="dxa"/>
            <w:shd w:val="clear" w:color="auto" w:fill="ADADAD" w:themeFill="background2" w:themeFillShade="BF"/>
          </w:tcPr>
          <w:p w14:paraId="243C2152" w14:textId="1803574A" w:rsidR="00DF441B" w:rsidRPr="00D81A6B" w:rsidRDefault="00DF441B" w:rsidP="00C84202">
            <w:pPr>
              <w:pStyle w:val="ListParagraph"/>
              <w:ind w:left="0"/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 xml:space="preserve">After </m:t>
                    </m:r>
                  </m:sub>
                </m:sSub>
              </m:oMath>
            </m:oMathPara>
          </w:p>
        </w:tc>
        <w:tc>
          <w:tcPr>
            <w:tcW w:w="5636" w:type="dxa"/>
            <w:shd w:val="clear" w:color="auto" w:fill="ADADAD" w:themeFill="background2" w:themeFillShade="BF"/>
          </w:tcPr>
          <w:p w14:paraId="745CC859" w14:textId="1169D5CF" w:rsidR="00DF441B" w:rsidRDefault="00DF441B" w:rsidP="00C84202">
            <w:pPr>
              <w:pStyle w:val="ListParagraph"/>
              <w:ind w:left="0"/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oMath>
            <w:r>
              <w:t xml:space="preserve"> </w:t>
            </w:r>
          </w:p>
        </w:tc>
      </w:tr>
      <w:tr w:rsidR="00DF441B" w14:paraId="6033277D" w14:textId="77777777" w:rsidTr="00DF441B">
        <w:trPr>
          <w:trHeight w:val="872"/>
        </w:trPr>
        <w:tc>
          <w:tcPr>
            <w:tcW w:w="1339" w:type="dxa"/>
          </w:tcPr>
          <w:p w14:paraId="0E57979C" w14:textId="4CE82226" w:rsidR="00DF441B" w:rsidRDefault="00DF441B" w:rsidP="00C84202">
            <w:pPr>
              <w:pStyle w:val="ListParagraph"/>
              <w:ind w:left="0"/>
            </w:pPr>
            <w:proofErr w:type="spellStart"/>
            <w:r>
              <w:t>PushA</w:t>
            </w:r>
            <w:proofErr w:type="spellEnd"/>
          </w:p>
        </w:tc>
        <w:tc>
          <w:tcPr>
            <w:tcW w:w="1521" w:type="dxa"/>
          </w:tcPr>
          <w:p w14:paraId="515FE58E" w14:textId="3D8272F6" w:rsidR="00DF441B" w:rsidRDefault="00DF441B" w:rsidP="00C8420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573" w:type="dxa"/>
          </w:tcPr>
          <w:p w14:paraId="211A9F8E" w14:textId="60924FDF" w:rsidR="00DF441B" w:rsidRPr="00DF441B" w:rsidRDefault="008B1F1C" w:rsidP="00377E62">
            <w:pPr>
              <w:pStyle w:val="ListParagraph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(n+1)+m</m:t>
                </m:r>
              </m:oMath>
            </m:oMathPara>
          </w:p>
        </w:tc>
        <w:tc>
          <w:tcPr>
            <w:tcW w:w="5636" w:type="dxa"/>
          </w:tcPr>
          <w:p w14:paraId="66F66707" w14:textId="3CFD3865" w:rsidR="00DF441B" w:rsidRPr="00C84202" w:rsidRDefault="00DF441B" w:rsidP="00C84202">
            <w:pPr>
              <w:pStyle w:val="ListParagraph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n+</m:t>
                    </m:r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+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1+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n+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+m-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n-m→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</w:tr>
      <w:tr w:rsidR="00DF441B" w14:paraId="5BE0F2A3" w14:textId="77777777" w:rsidTr="00DF441B">
        <w:trPr>
          <w:trHeight w:val="425"/>
        </w:trPr>
        <w:tc>
          <w:tcPr>
            <w:tcW w:w="1339" w:type="dxa"/>
          </w:tcPr>
          <w:p w14:paraId="257ECF29" w14:textId="4DE5EFA0" w:rsidR="00DF441B" w:rsidRDefault="00DF441B" w:rsidP="00C84202">
            <w:pPr>
              <w:pStyle w:val="ListParagraph"/>
              <w:ind w:left="0"/>
            </w:pPr>
            <w:r>
              <w:t>PushB</w:t>
            </w:r>
          </w:p>
        </w:tc>
        <w:tc>
          <w:tcPr>
            <w:tcW w:w="1521" w:type="dxa"/>
          </w:tcPr>
          <w:p w14:paraId="0CDE2F30" w14:textId="50812926" w:rsidR="00DF441B" w:rsidRDefault="00DF441B" w:rsidP="00C8420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573" w:type="dxa"/>
          </w:tcPr>
          <w:p w14:paraId="4BEFAF93" w14:textId="1D80F12A" w:rsidR="00DF441B" w:rsidRPr="00C84202" w:rsidRDefault="008B1F1C" w:rsidP="00C84202">
            <w:pPr>
              <w:pStyle w:val="ListParagraph"/>
              <w:ind w:left="0"/>
              <w:jc w:val="both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2</m:t>
                </m:r>
                <m:r>
                  <w:rPr>
                    <w:rFonts w:ascii="Cambria Math" w:eastAsia="Aptos" w:hAnsi="Cambria Math" w:cs="Times New Roman"/>
                  </w:rPr>
                  <m:t>n+(m+1)</m:t>
                </m:r>
              </m:oMath>
            </m:oMathPara>
          </w:p>
        </w:tc>
        <w:tc>
          <w:tcPr>
            <w:tcW w:w="5636" w:type="dxa"/>
          </w:tcPr>
          <w:p w14:paraId="42C50F5E" w14:textId="22970847" w:rsidR="00DF441B" w:rsidRDefault="00DF441B" w:rsidP="00C84202">
            <w:pPr>
              <w:pStyle w:val="ListParagraph"/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+m+1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+m</m:t>
                    </m:r>
                  </m:e>
                </m:d>
                <m:r>
                  <w:rPr>
                    <w:rFonts w:ascii="Cambria Math" w:hAnsi="Cambria Math"/>
                  </w:rPr>
                  <m:t>→1+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+m+1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-m→2</m:t>
                </m:r>
              </m:oMath>
            </m:oMathPara>
          </w:p>
        </w:tc>
      </w:tr>
      <w:tr w:rsidR="00DF441B" w14:paraId="43CC329C" w14:textId="77777777" w:rsidTr="00DF441B">
        <w:trPr>
          <w:trHeight w:val="425"/>
        </w:trPr>
        <w:tc>
          <w:tcPr>
            <w:tcW w:w="1339" w:type="dxa"/>
          </w:tcPr>
          <w:p w14:paraId="5FC92D3B" w14:textId="77777777" w:rsidR="00DF441B" w:rsidRDefault="00DF441B" w:rsidP="00C84202">
            <w:pPr>
              <w:pStyle w:val="ListParagraph"/>
              <w:ind w:left="0"/>
            </w:pPr>
          </w:p>
        </w:tc>
        <w:tc>
          <w:tcPr>
            <w:tcW w:w="1521" w:type="dxa"/>
          </w:tcPr>
          <w:p w14:paraId="43D91E5A" w14:textId="77777777" w:rsidR="00DF441B" w:rsidRDefault="00DF441B" w:rsidP="00C84202">
            <w:pPr>
              <w:pStyle w:val="ListParagraph"/>
              <w:ind w:left="0"/>
            </w:pPr>
          </w:p>
        </w:tc>
        <w:tc>
          <w:tcPr>
            <w:tcW w:w="2573" w:type="dxa"/>
          </w:tcPr>
          <w:p w14:paraId="47B3A9E5" w14:textId="77777777" w:rsidR="00DF441B" w:rsidRDefault="00DF441B" w:rsidP="00C84202">
            <w:pPr>
              <w:pStyle w:val="ListParagraph"/>
              <w:ind w:left="0"/>
            </w:pPr>
          </w:p>
        </w:tc>
        <w:tc>
          <w:tcPr>
            <w:tcW w:w="5636" w:type="dxa"/>
          </w:tcPr>
          <w:p w14:paraId="7B6E4E70" w14:textId="452F6E9F" w:rsidR="00DF441B" w:rsidRDefault="00DF441B" w:rsidP="00C84202">
            <w:pPr>
              <w:pStyle w:val="ListParagraph"/>
              <w:ind w:left="0"/>
            </w:pPr>
          </w:p>
        </w:tc>
      </w:tr>
      <w:tr w:rsidR="00DF441B" w14:paraId="7076F810" w14:textId="77777777" w:rsidTr="00DF441B">
        <w:trPr>
          <w:trHeight w:val="425"/>
        </w:trPr>
        <w:tc>
          <w:tcPr>
            <w:tcW w:w="1339" w:type="dxa"/>
          </w:tcPr>
          <w:p w14:paraId="60CDCF7C" w14:textId="2FDA7910" w:rsidR="00DF441B" w:rsidRDefault="00DF441B" w:rsidP="00C84202">
            <w:pPr>
              <w:pStyle w:val="ListParagraph"/>
              <w:ind w:left="0"/>
            </w:pPr>
            <w:proofErr w:type="spellStart"/>
            <w:r>
              <w:t>MultiPopA</w:t>
            </w:r>
            <w:proofErr w:type="spellEnd"/>
          </w:p>
        </w:tc>
        <w:tc>
          <w:tcPr>
            <w:tcW w:w="1521" w:type="dxa"/>
          </w:tcPr>
          <w:p w14:paraId="529DB30B" w14:textId="47E8BF96" w:rsidR="00DF441B" w:rsidRDefault="00DF441B" w:rsidP="00C84202">
            <w:pPr>
              <w:pStyle w:val="ListParagraph"/>
              <w:ind w:left="0"/>
            </w:pPr>
            <w:r>
              <w:t>min(</w:t>
            </w:r>
            <w:proofErr w:type="spellStart"/>
            <w:proofErr w:type="gramStart"/>
            <w:r>
              <w:t>n,k</w:t>
            </w:r>
            <w:proofErr w:type="spellEnd"/>
            <w:proofErr w:type="gramEnd"/>
            <w:r>
              <w:t>) = x</w:t>
            </w:r>
          </w:p>
        </w:tc>
        <w:tc>
          <w:tcPr>
            <w:tcW w:w="2573" w:type="dxa"/>
          </w:tcPr>
          <w:p w14:paraId="02A9719C" w14:textId="4FE496DA" w:rsidR="00DF441B" w:rsidRPr="00DF441B" w:rsidRDefault="008B1F1C" w:rsidP="00C84202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-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m</m:t>
                </m:r>
              </m:oMath>
            </m:oMathPara>
          </w:p>
        </w:tc>
        <w:tc>
          <w:tcPr>
            <w:tcW w:w="5636" w:type="dxa"/>
          </w:tcPr>
          <w:p w14:paraId="06EA9586" w14:textId="5528BC2E" w:rsidR="00DF441B" w:rsidRDefault="00DF441B" w:rsidP="00C84202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x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n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m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+m</m:t>
                    </m:r>
                  </m:e>
                </m:d>
                <m:r>
                  <w:rPr>
                    <w:rFonts w:ascii="Cambria Math" w:hAnsi="Cambria Math"/>
                  </w:rPr>
                  <m:t>→x+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+m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-m→</m:t>
                </m:r>
                <m:r>
                  <w:rPr>
                    <w:rFonts w:ascii="Cambria Math" w:hAnsi="Cambria Math"/>
                  </w:rPr>
                  <m:t>-x</m:t>
                </m:r>
              </m:oMath>
            </m:oMathPara>
          </w:p>
        </w:tc>
      </w:tr>
      <w:tr w:rsidR="00DF441B" w14:paraId="578594AC" w14:textId="77777777" w:rsidTr="00DF441B">
        <w:trPr>
          <w:trHeight w:val="425"/>
        </w:trPr>
        <w:tc>
          <w:tcPr>
            <w:tcW w:w="1339" w:type="dxa"/>
          </w:tcPr>
          <w:p w14:paraId="1F177B78" w14:textId="7F977390" w:rsidR="00DF441B" w:rsidRDefault="00DF441B" w:rsidP="00C84202">
            <w:pPr>
              <w:pStyle w:val="ListParagraph"/>
              <w:ind w:left="0"/>
            </w:pPr>
            <w:proofErr w:type="spellStart"/>
            <w:r>
              <w:t>MulitPopB</w:t>
            </w:r>
            <w:proofErr w:type="spellEnd"/>
          </w:p>
        </w:tc>
        <w:tc>
          <w:tcPr>
            <w:tcW w:w="1521" w:type="dxa"/>
          </w:tcPr>
          <w:p w14:paraId="62E87598" w14:textId="090B4430" w:rsidR="00DF441B" w:rsidRDefault="00DF441B" w:rsidP="00C84202">
            <w:pPr>
              <w:pStyle w:val="ListParagraph"/>
              <w:ind w:left="0"/>
            </w:pPr>
            <w:r>
              <w:t>min(</w:t>
            </w:r>
            <w:proofErr w:type="spellStart"/>
            <w:proofErr w:type="gramStart"/>
            <w:r>
              <w:t>m,k</w:t>
            </w:r>
            <w:proofErr w:type="spellEnd"/>
            <w:proofErr w:type="gramEnd"/>
            <w:r>
              <w:t>) = y</w:t>
            </w:r>
          </w:p>
        </w:tc>
        <w:tc>
          <w:tcPr>
            <w:tcW w:w="2573" w:type="dxa"/>
          </w:tcPr>
          <w:p w14:paraId="4DD6806C" w14:textId="15B00731" w:rsidR="00DF441B" w:rsidRDefault="008B1F1C" w:rsidP="00C84202">
            <w:pPr>
              <w:pStyle w:val="ListParagraph"/>
              <w:ind w:left="0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2</m:t>
                </m:r>
                <m:r>
                  <w:rPr>
                    <w:rFonts w:ascii="Cambria Math" w:eastAsia="Aptos" w:hAnsi="Cambria Math" w:cs="Times New Roman"/>
                  </w:rPr>
                  <m:t>n+(m-y)</m:t>
                </m:r>
              </m:oMath>
            </m:oMathPara>
          </w:p>
        </w:tc>
        <w:tc>
          <w:tcPr>
            <w:tcW w:w="5636" w:type="dxa"/>
          </w:tcPr>
          <w:p w14:paraId="0AF4419B" w14:textId="272EECB4" w:rsidR="00DF441B" w:rsidRDefault="00DF441B" w:rsidP="00C84202">
            <w:pPr>
              <w:pStyle w:val="ListParagraph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y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-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n+m</m:t>
                    </m:r>
                  </m:e>
                </m:d>
                <m:r>
                  <w:rPr>
                    <w:rFonts w:ascii="Cambria Math" w:hAnsi="Cambria Math"/>
                  </w:rPr>
                  <m:t>→y+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+m-y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n-m→0</m:t>
                </m:r>
              </m:oMath>
            </m:oMathPara>
          </w:p>
        </w:tc>
      </w:tr>
      <w:tr w:rsidR="00AA4EB6" w14:paraId="6EF1C11E" w14:textId="77777777" w:rsidTr="00DF441B">
        <w:trPr>
          <w:trHeight w:val="425"/>
        </w:trPr>
        <w:tc>
          <w:tcPr>
            <w:tcW w:w="1339" w:type="dxa"/>
          </w:tcPr>
          <w:p w14:paraId="3249299A" w14:textId="77777777" w:rsidR="00AA4EB6" w:rsidRDefault="00AA4EB6" w:rsidP="00C84202">
            <w:pPr>
              <w:pStyle w:val="ListParagraph"/>
              <w:ind w:left="0"/>
            </w:pPr>
          </w:p>
        </w:tc>
        <w:tc>
          <w:tcPr>
            <w:tcW w:w="1521" w:type="dxa"/>
          </w:tcPr>
          <w:p w14:paraId="3BCDD2A3" w14:textId="77777777" w:rsidR="00AA4EB6" w:rsidRDefault="00AA4EB6" w:rsidP="00C84202">
            <w:pPr>
              <w:pStyle w:val="ListParagraph"/>
              <w:ind w:left="0"/>
            </w:pPr>
          </w:p>
        </w:tc>
        <w:tc>
          <w:tcPr>
            <w:tcW w:w="2573" w:type="dxa"/>
          </w:tcPr>
          <w:p w14:paraId="62167AF3" w14:textId="77777777" w:rsidR="00AA4EB6" w:rsidRDefault="00AA4EB6" w:rsidP="00C84202">
            <w:pPr>
              <w:pStyle w:val="ListParagraph"/>
              <w:ind w:left="0"/>
              <w:rPr>
                <w:rFonts w:ascii="Aptos" w:eastAsia="Aptos" w:hAnsi="Aptos" w:cs="Times New Roman"/>
              </w:rPr>
            </w:pPr>
          </w:p>
        </w:tc>
        <w:tc>
          <w:tcPr>
            <w:tcW w:w="5636" w:type="dxa"/>
          </w:tcPr>
          <w:p w14:paraId="13779DE9" w14:textId="77777777" w:rsidR="00AA4EB6" w:rsidRDefault="00AA4EB6" w:rsidP="00C84202">
            <w:pPr>
              <w:pStyle w:val="ListParagraph"/>
              <w:ind w:left="0"/>
              <w:rPr>
                <w:rFonts w:ascii="Aptos" w:eastAsia="Aptos" w:hAnsi="Aptos" w:cs="Times New Roman"/>
              </w:rPr>
            </w:pPr>
          </w:p>
        </w:tc>
      </w:tr>
      <w:tr w:rsidR="00AA4EB6" w14:paraId="250F325D" w14:textId="77777777" w:rsidTr="00DF441B">
        <w:trPr>
          <w:trHeight w:val="425"/>
        </w:trPr>
        <w:tc>
          <w:tcPr>
            <w:tcW w:w="1339" w:type="dxa"/>
          </w:tcPr>
          <w:p w14:paraId="27F0B156" w14:textId="7BED720A" w:rsidR="00AA4EB6" w:rsidRDefault="00AA4EB6" w:rsidP="00C84202">
            <w:pPr>
              <w:pStyle w:val="ListParagraph"/>
              <w:ind w:left="0"/>
            </w:pPr>
            <w:r>
              <w:t xml:space="preserve">Transfer </w:t>
            </w:r>
          </w:p>
        </w:tc>
        <w:tc>
          <w:tcPr>
            <w:tcW w:w="1521" w:type="dxa"/>
          </w:tcPr>
          <w:p w14:paraId="57D008BB" w14:textId="601A847F" w:rsidR="00AA4EB6" w:rsidRDefault="00AA4EB6" w:rsidP="00C84202">
            <w:pPr>
              <w:pStyle w:val="ListParagraph"/>
              <w:ind w:left="0"/>
            </w:pPr>
            <w:r>
              <w:t>2 *</w:t>
            </w:r>
            <w:r>
              <w:t>min(</w:t>
            </w:r>
            <w:proofErr w:type="spellStart"/>
            <w:proofErr w:type="gramStart"/>
            <w:r>
              <w:t>n,k</w:t>
            </w:r>
            <w:proofErr w:type="spellEnd"/>
            <w:proofErr w:type="gramEnd"/>
            <w:r>
              <w:t>) = x</w:t>
            </w:r>
          </w:p>
        </w:tc>
        <w:tc>
          <w:tcPr>
            <w:tcW w:w="2573" w:type="dxa"/>
          </w:tcPr>
          <w:p w14:paraId="62EBDBA0" w14:textId="3BEB2064" w:rsidR="00AA4EB6" w:rsidRDefault="008B1F1C" w:rsidP="00C84202">
            <w:pPr>
              <w:pStyle w:val="ListParagraph"/>
              <w:ind w:left="0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2</m:t>
                </m:r>
                <m:r>
                  <w:rPr>
                    <w:rFonts w:ascii="Cambria Math" w:eastAsia="Aptos" w:hAnsi="Cambria Math" w:cs="Times New Roman"/>
                  </w:rPr>
                  <m:t>(n-x) + (m+x)</m:t>
                </m:r>
              </m:oMath>
            </m:oMathPara>
          </w:p>
        </w:tc>
        <w:tc>
          <w:tcPr>
            <w:tcW w:w="5636" w:type="dxa"/>
          </w:tcPr>
          <w:p w14:paraId="0D558655" w14:textId="037691C3" w:rsidR="00AA4EB6" w:rsidRDefault="00AA4EB6" w:rsidP="00C84202">
            <w:pPr>
              <w:pStyle w:val="ListParagraph"/>
              <w:ind w:left="0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2x+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eastAsia="Aptos" w:hAnsi="Cambria Math" w:cs="Times New Roman"/>
                          </w:rPr>
                          <m:t>n-</m:t>
                        </m:r>
                        <m: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  <m:r>
                          <w:rPr>
                            <w:rFonts w:ascii="Cambria Math" w:eastAsia="Aptos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Aptos" w:hAnsi="Cambria Math" w:cs="Times New Roman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m+x</m:t>
                        </m:r>
                      </m:e>
                    </m:d>
                  </m:e>
                </m:d>
                <m:r>
                  <w:rPr>
                    <w:rFonts w:ascii="Cambria Math" w:eastAsia="Aptos" w:hAnsi="Cambria Math" w:cs="Times New Roman"/>
                  </w:rPr>
                  <m:t>-</m:t>
                </m:r>
                <m:d>
                  <m:d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Aptos" w:hAnsi="Cambria Math" w:cs="Times New Roman"/>
                      </w:rPr>
                      <m:t>2</m:t>
                    </m:r>
                    <m:r>
                      <w:rPr>
                        <w:rFonts w:ascii="Cambria Math" w:eastAsia="Aptos" w:hAnsi="Cambria Math" w:cs="Times New Roman"/>
                      </w:rPr>
                      <m:t>n-m</m:t>
                    </m:r>
                  </m:e>
                </m:d>
                <m:r>
                  <w:rPr>
                    <w:rFonts w:ascii="Cambria Math" w:eastAsia="Aptos" w:hAnsi="Cambria Math" w:cs="Times New Roman"/>
                  </w:rPr>
                  <m:t>→2x+</m:t>
                </m:r>
                <m:r>
                  <w:rPr>
                    <w:rFonts w:ascii="Cambria Math" w:eastAsia="Aptos" w:hAnsi="Cambria Math" w:cs="Times New Roman"/>
                  </w:rPr>
                  <m:t>2</m:t>
                </m:r>
                <m:r>
                  <w:rPr>
                    <w:rFonts w:ascii="Cambria Math" w:eastAsia="Aptos" w:hAnsi="Cambria Math" w:cs="Times New Roman"/>
                  </w:rPr>
                  <m:t>n-</m:t>
                </m:r>
                <m:r>
                  <w:rPr>
                    <w:rFonts w:ascii="Cambria Math" w:eastAsia="Aptos" w:hAnsi="Cambria Math" w:cs="Times New Roman"/>
                  </w:rPr>
                  <m:t>2</m:t>
                </m:r>
                <m:r>
                  <w:rPr>
                    <w:rFonts w:ascii="Cambria Math" w:eastAsia="Aptos" w:hAnsi="Cambria Math" w:cs="Times New Roman"/>
                  </w:rPr>
                  <m:t>x+m+x-</m:t>
                </m:r>
                <m:r>
                  <w:rPr>
                    <w:rFonts w:ascii="Cambria Math" w:eastAsia="Aptos" w:hAnsi="Cambria Math" w:cs="Times New Roman"/>
                  </w:rPr>
                  <m:t>2</m:t>
                </m:r>
                <m:r>
                  <w:rPr>
                    <w:rFonts w:ascii="Cambria Math" w:eastAsia="Aptos" w:hAnsi="Cambria Math" w:cs="Times New Roman"/>
                  </w:rPr>
                  <m:t>n-m→</m:t>
                </m:r>
                <m:r>
                  <w:rPr>
                    <w:rFonts w:ascii="Cambria Math" w:eastAsia="Aptos" w:hAnsi="Cambria Math" w:cs="Times New Roman"/>
                  </w:rPr>
                  <m:t>x</m:t>
                </m:r>
              </m:oMath>
            </m:oMathPara>
          </w:p>
        </w:tc>
      </w:tr>
    </w:tbl>
    <w:p w14:paraId="667DD533" w14:textId="77777777" w:rsidR="00C84202" w:rsidRPr="00C84202" w:rsidRDefault="00C84202" w:rsidP="00C84202">
      <w:pPr>
        <w:pStyle w:val="ListParagraph"/>
        <w:ind w:left="1440"/>
      </w:pPr>
    </w:p>
    <w:p w14:paraId="7A38DC61" w14:textId="2CEF8A0B" w:rsidR="007E4D84" w:rsidRPr="00AA4EB6" w:rsidRDefault="00DF441B" w:rsidP="00804C6A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This table shows that the potential function is never negative, which means our potential function is valid. The table has shown that all the operations </w:t>
      </w:r>
      <w:r w:rsidR="008B1F1C">
        <w:rPr>
          <w:rFonts w:eastAsiaTheme="minorEastAsia"/>
        </w:rPr>
        <w:t>are bound by a constant, and we have an “</w:t>
      </w:r>
      <w:r w:rsidR="00CF66C5">
        <w:rPr>
          <w:rFonts w:eastAsiaTheme="minorEastAsia"/>
        </w:rPr>
        <w:t>build up</w:t>
      </w:r>
      <w:r w:rsidR="008B1F1C">
        <w:rPr>
          <w:rFonts w:eastAsiaTheme="minorEastAsia"/>
        </w:rPr>
        <w:t xml:space="preserve">” of potential in </w:t>
      </w:r>
      <w:proofErr w:type="spellStart"/>
      <w:r w:rsidR="008B1F1C">
        <w:rPr>
          <w:rFonts w:eastAsiaTheme="minorEastAsia"/>
        </w:rPr>
        <w:t>MultiPopA</w:t>
      </w:r>
      <w:proofErr w:type="spellEnd"/>
      <w:r w:rsidR="008B1F1C">
        <w:rPr>
          <w:rFonts w:eastAsiaTheme="minorEastAsia"/>
        </w:rPr>
        <w:t xml:space="preserve"> that is used to perform Transfer. Therefore, this potential function can be used to show that all the operations have an amortized runtime of </w:t>
      </w:r>
      <w:proofErr w:type="gramStart"/>
      <w:r w:rsidR="008B1F1C">
        <w:rPr>
          <w:rFonts w:eastAsiaTheme="minorEastAsia"/>
        </w:rPr>
        <w:t>O(</w:t>
      </w:r>
      <w:proofErr w:type="gramEnd"/>
      <w:r w:rsidR="008B1F1C">
        <w:rPr>
          <w:rFonts w:eastAsiaTheme="minorEastAsia"/>
        </w:rPr>
        <w:t xml:space="preserve">1). </w:t>
      </w:r>
    </w:p>
    <w:p w14:paraId="201D9ADF" w14:textId="63F78E4F" w:rsidR="007E4D84" w:rsidRPr="007E4D84" w:rsidRDefault="007E4D84" w:rsidP="00F272E8">
      <w:pPr>
        <w:rPr>
          <w:b/>
          <w:bCs/>
        </w:rPr>
      </w:pPr>
      <w:r w:rsidRPr="007E4D84">
        <w:rPr>
          <w:b/>
          <w:bCs/>
        </w:rPr>
        <w:t xml:space="preserve">Citations: </w:t>
      </w:r>
    </w:p>
    <w:p w14:paraId="513444E1" w14:textId="700D0336" w:rsidR="007E4D84" w:rsidRDefault="007E4D84" w:rsidP="00F272E8">
      <w:r>
        <w:t xml:space="preserve">[1] </w:t>
      </w:r>
      <w:proofErr w:type="spellStart"/>
      <w:r w:rsidRPr="007E4D84">
        <w:t>Cormen</w:t>
      </w:r>
      <w:proofErr w:type="spellEnd"/>
      <w:r w:rsidRPr="007E4D84">
        <w:t xml:space="preserve">, Thomas H., et al. Introduction to Algorithms, Fourth Edition, MIT Press, 2022. ProQuest </w:t>
      </w:r>
      <w:proofErr w:type="spellStart"/>
      <w:r w:rsidRPr="007E4D84">
        <w:t>Ebook</w:t>
      </w:r>
      <w:proofErr w:type="spellEnd"/>
      <w:r w:rsidRPr="007E4D84">
        <w:t xml:space="preserve"> Central, https://ebookcentral-proquest-com.proxy1.library.jhu.edu/lib/jhu/detail.action?docID=6925615.</w:t>
      </w:r>
    </w:p>
    <w:sectPr w:rsidR="007E4D84" w:rsidSect="003C2E6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1A3040"/>
    <w:multiLevelType w:val="hybridMultilevel"/>
    <w:tmpl w:val="3A3C72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9458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FB5"/>
    <w:rsid w:val="000F6FEC"/>
    <w:rsid w:val="001A08A5"/>
    <w:rsid w:val="001A2E83"/>
    <w:rsid w:val="00306934"/>
    <w:rsid w:val="003165D0"/>
    <w:rsid w:val="00377E62"/>
    <w:rsid w:val="003C2E64"/>
    <w:rsid w:val="003F264E"/>
    <w:rsid w:val="006A6B27"/>
    <w:rsid w:val="006F64F8"/>
    <w:rsid w:val="007822FC"/>
    <w:rsid w:val="007C4F09"/>
    <w:rsid w:val="007E4D84"/>
    <w:rsid w:val="00804C6A"/>
    <w:rsid w:val="008B1F1C"/>
    <w:rsid w:val="00A44754"/>
    <w:rsid w:val="00A839C6"/>
    <w:rsid w:val="00AA4EB6"/>
    <w:rsid w:val="00B262F6"/>
    <w:rsid w:val="00B5102A"/>
    <w:rsid w:val="00BB25D6"/>
    <w:rsid w:val="00BE17C7"/>
    <w:rsid w:val="00C80FB5"/>
    <w:rsid w:val="00C84202"/>
    <w:rsid w:val="00CF66C5"/>
    <w:rsid w:val="00D7710B"/>
    <w:rsid w:val="00D95A8F"/>
    <w:rsid w:val="00DF441B"/>
    <w:rsid w:val="00EC1C5B"/>
    <w:rsid w:val="00F17CB5"/>
    <w:rsid w:val="00F21656"/>
    <w:rsid w:val="00F272E8"/>
    <w:rsid w:val="00F379B4"/>
    <w:rsid w:val="00FD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EAF8"/>
  <w15:chartTrackingRefBased/>
  <w15:docId w15:val="{7A8EA1DD-DA91-E244-BBD5-3BB5F0FB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F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F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F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F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F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F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F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F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F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F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F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F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F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F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F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F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F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F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F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F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F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F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F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F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F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F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F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FB5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F64F8"/>
    <w:rPr>
      <w:color w:val="666666"/>
    </w:rPr>
  </w:style>
  <w:style w:type="table" w:styleId="TableGrid">
    <w:name w:val="Table Grid"/>
    <w:basedOn w:val="TableNormal"/>
    <w:uiPriority w:val="39"/>
    <w:rsid w:val="00C8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1656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3C2E64"/>
  </w:style>
  <w:style w:type="character" w:styleId="Hyperlink">
    <w:name w:val="Hyperlink"/>
    <w:basedOn w:val="DefaultParagraphFont"/>
    <w:uiPriority w:val="99"/>
    <w:unhideWhenUsed/>
    <w:rsid w:val="007E4D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283B5-2D43-1B4E-98D9-AB22F936E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928</Words>
  <Characters>5292</Characters>
  <Application>Microsoft Office Word</Application>
  <DocSecurity>0</DocSecurity>
  <Lines>44</Lines>
  <Paragraphs>12</Paragraphs>
  <ScaleCrop>false</ScaleCrop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Edelstein</dc:creator>
  <cp:keywords/>
  <dc:description/>
  <cp:lastModifiedBy>Evan Edelstein</cp:lastModifiedBy>
  <cp:revision>28</cp:revision>
  <dcterms:created xsi:type="dcterms:W3CDTF">2025-10-09T19:57:00Z</dcterms:created>
  <dcterms:modified xsi:type="dcterms:W3CDTF">2025-10-20T02:47:00Z</dcterms:modified>
</cp:coreProperties>
</file>